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287" w:rsidRPr="00A557A6" w:rsidRDefault="00650C63">
      <w:pPr>
        <w:rPr>
          <w:color w:val="00B0F0"/>
        </w:rPr>
      </w:pPr>
      <w:r>
        <w:rPr>
          <w:color w:val="00B0F0"/>
        </w:rPr>
        <w:t xml:space="preserve"> </w:t>
      </w:r>
      <w:bookmarkStart w:id="0" w:name="_GoBack"/>
      <w:bookmarkEnd w:id="0"/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E4A1B">
        <w:rPr>
          <w:rFonts w:ascii="Times New Roman" w:hAnsi="Times New Roman" w:cs="Times New Roman"/>
          <w:sz w:val="40"/>
          <w:szCs w:val="40"/>
        </w:rPr>
        <w:t xml:space="preserve">ПРОГРАММА </w:t>
      </w: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E4A1B">
        <w:rPr>
          <w:rFonts w:ascii="Times New Roman" w:hAnsi="Times New Roman" w:cs="Times New Roman"/>
          <w:sz w:val="40"/>
          <w:szCs w:val="40"/>
        </w:rPr>
        <w:t xml:space="preserve">августовского совещания педагогических работников </w:t>
      </w: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E4A1B">
        <w:rPr>
          <w:rFonts w:ascii="Times New Roman" w:hAnsi="Times New Roman" w:cs="Times New Roman"/>
          <w:sz w:val="40"/>
          <w:szCs w:val="40"/>
        </w:rPr>
        <w:t>города Ханты-Мансийска</w:t>
      </w: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ктуальные направления воспитания – новые возможности развития системы образования города Ханты-Мансийска</w:t>
      </w: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31" w:rsidRPr="00DE4A1B" w:rsidRDefault="00CC3431" w:rsidP="00CC343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E4A1B">
        <w:rPr>
          <w:rFonts w:ascii="Times New Roman" w:hAnsi="Times New Roman" w:cs="Times New Roman"/>
          <w:b/>
          <w:sz w:val="40"/>
          <w:szCs w:val="40"/>
          <w:u w:val="single"/>
        </w:rPr>
        <w:t xml:space="preserve">27 </w:t>
      </w:r>
      <w:r w:rsidR="00E329F9">
        <w:rPr>
          <w:rFonts w:ascii="Times New Roman" w:hAnsi="Times New Roman" w:cs="Times New Roman"/>
          <w:b/>
          <w:sz w:val="40"/>
          <w:szCs w:val="40"/>
          <w:u w:val="single"/>
        </w:rPr>
        <w:t>- 28</w:t>
      </w:r>
      <w:r w:rsidRPr="00DE4A1B">
        <w:rPr>
          <w:rFonts w:ascii="Times New Roman" w:hAnsi="Times New Roman" w:cs="Times New Roman"/>
          <w:b/>
          <w:sz w:val="40"/>
          <w:szCs w:val="40"/>
          <w:u w:val="single"/>
        </w:rPr>
        <w:t xml:space="preserve"> августа   202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Pr="00DE4A1B">
        <w:rPr>
          <w:rFonts w:ascii="Times New Roman" w:hAnsi="Times New Roman" w:cs="Times New Roman"/>
          <w:b/>
          <w:sz w:val="40"/>
          <w:szCs w:val="40"/>
          <w:u w:val="single"/>
        </w:rPr>
        <w:t xml:space="preserve"> года</w:t>
      </w: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C3431" w:rsidRPr="00DE4A1B" w:rsidRDefault="00CC3431" w:rsidP="00CC34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1B">
        <w:rPr>
          <w:rFonts w:ascii="Times New Roman" w:hAnsi="Times New Roman" w:cs="Times New Roman"/>
          <w:b/>
          <w:sz w:val="28"/>
          <w:szCs w:val="28"/>
        </w:rPr>
        <w:t>г. Ханты-Мансийск,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C3431" w:rsidRPr="00DE4A1B" w:rsidRDefault="00CC3431" w:rsidP="00CC3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BD" w:rsidRDefault="000702BD">
      <w:pPr>
        <w:sectPr w:rsidR="000702BD" w:rsidSect="00A46955">
          <w:type w:val="continuous"/>
          <w:pgSz w:w="11905" w:h="16837"/>
          <w:pgMar w:top="1134" w:right="851" w:bottom="1134" w:left="1134" w:header="0" w:footer="6" w:gutter="0"/>
          <w:cols w:space="708"/>
          <w:noEndnote/>
          <w:docGrid w:linePitch="360"/>
        </w:sectPr>
      </w:pPr>
    </w:p>
    <w:p w:rsidR="000702BD" w:rsidRPr="005143EF" w:rsidRDefault="000702BD" w:rsidP="000702B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3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7 августа</w:t>
      </w:r>
    </w:p>
    <w:p w:rsidR="000702BD" w:rsidRPr="005143EF" w:rsidRDefault="000702BD" w:rsidP="000702BD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43EF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</w:p>
    <w:p w:rsidR="000702BD" w:rsidRPr="00A3286A" w:rsidRDefault="000702BD" w:rsidP="000702B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6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C1B8E" w:rsidRDefault="004C0656" w:rsidP="000702B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Центр образования «Ш</w:t>
      </w:r>
      <w:r w:rsidR="000702BD" w:rsidRPr="00A3286A">
        <w:rPr>
          <w:rFonts w:ascii="Times New Roman" w:hAnsi="Times New Roman" w:cs="Times New Roman"/>
          <w:b/>
          <w:sz w:val="28"/>
          <w:szCs w:val="28"/>
        </w:rPr>
        <w:t>кола-</w:t>
      </w:r>
      <w:r w:rsidR="000702BD" w:rsidRPr="007068D1">
        <w:rPr>
          <w:rFonts w:ascii="Times New Roman" w:hAnsi="Times New Roman" w:cs="Times New Roman"/>
          <w:b/>
          <w:sz w:val="28"/>
          <w:szCs w:val="28"/>
        </w:rPr>
        <w:t>сад № 7»</w:t>
      </w:r>
      <w:r w:rsidR="00F70DE8" w:rsidRPr="007068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2BD" w:rsidRPr="00A3286A" w:rsidRDefault="000702BD" w:rsidP="000702BD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86A">
        <w:rPr>
          <w:rFonts w:ascii="Times New Roman" w:hAnsi="Times New Roman" w:cs="Times New Roman"/>
          <w:i/>
          <w:sz w:val="24"/>
          <w:szCs w:val="24"/>
        </w:rPr>
        <w:t>(ул. Строителей, д. 90 Б)</w:t>
      </w:r>
    </w:p>
    <w:tbl>
      <w:tblPr>
        <w:tblStyle w:val="a5"/>
        <w:tblW w:w="10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709"/>
        <w:gridCol w:w="1223"/>
        <w:gridCol w:w="1859"/>
      </w:tblGrid>
      <w:tr w:rsidR="000702BD" w:rsidRPr="000702BD" w:rsidTr="00AE41BB">
        <w:tc>
          <w:tcPr>
            <w:tcW w:w="2552" w:type="dxa"/>
            <w:vAlign w:val="center"/>
          </w:tcPr>
          <w:p w:rsidR="000702BD" w:rsidRPr="005143EF" w:rsidRDefault="000702BD" w:rsidP="00A71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702BD" w:rsidRPr="005143EF" w:rsidRDefault="000702BD" w:rsidP="00A71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vAlign w:val="center"/>
          </w:tcPr>
          <w:p w:rsidR="000702BD" w:rsidRPr="005143EF" w:rsidRDefault="000702BD" w:rsidP="00A71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791" w:type="dxa"/>
            <w:gridSpan w:val="3"/>
            <w:vAlign w:val="center"/>
          </w:tcPr>
          <w:p w:rsidR="000702BD" w:rsidRPr="005143EF" w:rsidRDefault="000702BD" w:rsidP="00A71D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Доклады и выступления</w:t>
            </w:r>
          </w:p>
        </w:tc>
      </w:tr>
      <w:tr w:rsidR="000702BD" w:rsidRPr="000702BD" w:rsidTr="00AE41BB">
        <w:tc>
          <w:tcPr>
            <w:tcW w:w="2552" w:type="dxa"/>
            <w:vAlign w:val="center"/>
          </w:tcPr>
          <w:p w:rsidR="000702BD" w:rsidRPr="005143EF" w:rsidRDefault="000702BD" w:rsidP="00A71D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09:30-10:00</w:t>
            </w:r>
          </w:p>
        </w:tc>
        <w:tc>
          <w:tcPr>
            <w:tcW w:w="7476" w:type="dxa"/>
            <w:gridSpan w:val="4"/>
          </w:tcPr>
          <w:p w:rsidR="000702BD" w:rsidRPr="005143EF" w:rsidRDefault="000702BD" w:rsidP="00A71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  <w:r w:rsidRPr="005143E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</w:tc>
      </w:tr>
      <w:tr w:rsidR="00F70DE8" w:rsidRPr="000702BD" w:rsidTr="00B13FA0">
        <w:tc>
          <w:tcPr>
            <w:tcW w:w="10028" w:type="dxa"/>
            <w:gridSpan w:val="5"/>
            <w:vAlign w:val="center"/>
          </w:tcPr>
          <w:p w:rsidR="00F70DE8" w:rsidRDefault="00F70DE8" w:rsidP="00A71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F70DE8" w:rsidRPr="005143EF" w:rsidRDefault="00F70DE8" w:rsidP="00A71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ктовый зал)</w:t>
            </w:r>
          </w:p>
        </w:tc>
      </w:tr>
      <w:tr w:rsidR="0081265D" w:rsidRPr="000702BD" w:rsidTr="00AE41BB">
        <w:tc>
          <w:tcPr>
            <w:tcW w:w="2552" w:type="dxa"/>
            <w:vMerge w:val="restart"/>
            <w:vAlign w:val="center"/>
          </w:tcPr>
          <w:p w:rsidR="0081265D" w:rsidRPr="005143EF" w:rsidRDefault="0081265D" w:rsidP="00A71D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10.00-11:30</w:t>
            </w:r>
          </w:p>
        </w:tc>
        <w:tc>
          <w:tcPr>
            <w:tcW w:w="3685" w:type="dxa"/>
            <w:vMerge w:val="restart"/>
            <w:vAlign w:val="center"/>
          </w:tcPr>
          <w:p w:rsidR="0081265D" w:rsidRPr="00444C9E" w:rsidRDefault="0081265D" w:rsidP="00A71D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9E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и награждение педагогических работников</w:t>
            </w:r>
          </w:p>
        </w:tc>
        <w:tc>
          <w:tcPr>
            <w:tcW w:w="3791" w:type="dxa"/>
            <w:gridSpan w:val="3"/>
            <w:vAlign w:val="center"/>
          </w:tcPr>
          <w:p w:rsidR="0081265D" w:rsidRPr="00444C9E" w:rsidRDefault="0081265D" w:rsidP="00A71D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4C9E">
              <w:rPr>
                <w:rFonts w:ascii="Times New Roman" w:hAnsi="Times New Roman" w:cs="Times New Roman"/>
                <w:b/>
                <w:sz w:val="24"/>
                <w:szCs w:val="24"/>
              </w:rPr>
              <w:t>Пенчуков</w:t>
            </w:r>
            <w:proofErr w:type="spellEnd"/>
            <w:r w:rsidRPr="00444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Львович</w:t>
            </w:r>
            <w:r w:rsidRPr="00444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4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Думы города</w:t>
            </w:r>
          </w:p>
          <w:p w:rsidR="0081265D" w:rsidRPr="00444C9E" w:rsidRDefault="0081265D" w:rsidP="00A71D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а</w:t>
            </w:r>
          </w:p>
        </w:tc>
      </w:tr>
      <w:tr w:rsidR="0081265D" w:rsidRPr="000702BD" w:rsidTr="00AE41BB">
        <w:tc>
          <w:tcPr>
            <w:tcW w:w="2552" w:type="dxa"/>
            <w:vMerge/>
            <w:vAlign w:val="center"/>
          </w:tcPr>
          <w:p w:rsidR="0081265D" w:rsidRPr="000702BD" w:rsidRDefault="0081265D" w:rsidP="00A71D6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1265D" w:rsidRPr="00444C9E" w:rsidRDefault="0081265D" w:rsidP="00A71D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3"/>
            <w:vAlign w:val="center"/>
          </w:tcPr>
          <w:p w:rsidR="0081265D" w:rsidRPr="00444C9E" w:rsidRDefault="0081265D" w:rsidP="00A7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C9E">
              <w:rPr>
                <w:rFonts w:ascii="Times New Roman" w:hAnsi="Times New Roman" w:cs="Times New Roman"/>
                <w:b/>
                <w:sz w:val="24"/>
                <w:szCs w:val="24"/>
              </w:rPr>
              <w:t>Черкунова Ирина Александровна</w:t>
            </w:r>
            <w:r w:rsidRPr="00444C9E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города </w:t>
            </w:r>
          </w:p>
          <w:p w:rsidR="0081265D" w:rsidRPr="00444C9E" w:rsidRDefault="0081265D" w:rsidP="00A71D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9E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</w:tr>
      <w:tr w:rsidR="0081265D" w:rsidRPr="000702BD" w:rsidTr="00AE41BB">
        <w:tc>
          <w:tcPr>
            <w:tcW w:w="2552" w:type="dxa"/>
            <w:vMerge/>
            <w:vAlign w:val="center"/>
          </w:tcPr>
          <w:p w:rsidR="0081265D" w:rsidRPr="000702BD" w:rsidRDefault="0081265D" w:rsidP="00A71D6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1265D" w:rsidRPr="00444C9E" w:rsidRDefault="0081265D" w:rsidP="00A71D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3"/>
            <w:vAlign w:val="center"/>
          </w:tcPr>
          <w:p w:rsidR="0081265D" w:rsidRPr="00444C9E" w:rsidRDefault="0081265D" w:rsidP="00A71D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9E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Екатерина Николаевна,</w:t>
            </w:r>
            <w:r w:rsidRPr="00444C9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городской организации Профсоюза работников образования и науки</w:t>
            </w:r>
          </w:p>
        </w:tc>
      </w:tr>
      <w:tr w:rsidR="0081265D" w:rsidRPr="000702BD" w:rsidTr="00AE41BB">
        <w:tc>
          <w:tcPr>
            <w:tcW w:w="2552" w:type="dxa"/>
            <w:vMerge/>
            <w:vAlign w:val="center"/>
          </w:tcPr>
          <w:p w:rsidR="0081265D" w:rsidRPr="000702BD" w:rsidRDefault="0081265D" w:rsidP="00A71D6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1265D" w:rsidRPr="00444C9E" w:rsidRDefault="0081265D" w:rsidP="00A71D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gridSpan w:val="3"/>
            <w:vAlign w:val="center"/>
          </w:tcPr>
          <w:p w:rsidR="0081265D" w:rsidRPr="00444C9E" w:rsidRDefault="00472AFE" w:rsidP="00A71D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Иерей Вячеслав Фомин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, директор негосударственного частного образовательного учреждения дополнительного образования «Духовно-просветительский </w:t>
            </w:r>
            <w:r w:rsidR="00A3286A" w:rsidRPr="00472AFE">
              <w:rPr>
                <w:rFonts w:ascii="Times New Roman" w:eastAsia="Times New Roman" w:hAnsi="Times New Roman" w:cs="Times New Roman"/>
                <w:iCs/>
              </w:rPr>
              <w:t>центр»</w:t>
            </w:r>
          </w:p>
        </w:tc>
      </w:tr>
      <w:tr w:rsidR="000702BD" w:rsidRPr="000702BD" w:rsidTr="00AE41BB">
        <w:tc>
          <w:tcPr>
            <w:tcW w:w="2552" w:type="dxa"/>
            <w:vAlign w:val="center"/>
          </w:tcPr>
          <w:p w:rsidR="000702BD" w:rsidRPr="005143EF" w:rsidRDefault="000702BD" w:rsidP="00A71D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11:30-12:00</w:t>
            </w:r>
          </w:p>
        </w:tc>
        <w:tc>
          <w:tcPr>
            <w:tcW w:w="3685" w:type="dxa"/>
          </w:tcPr>
          <w:p w:rsidR="000702BD" w:rsidRPr="000702BD" w:rsidRDefault="005143EF" w:rsidP="00A71D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направления воспитания – новые возможности развития системы образования города Ханты-Мансийска</w:t>
            </w:r>
          </w:p>
        </w:tc>
        <w:tc>
          <w:tcPr>
            <w:tcW w:w="3791" w:type="dxa"/>
            <w:gridSpan w:val="3"/>
            <w:vAlign w:val="center"/>
          </w:tcPr>
          <w:p w:rsidR="000702BD" w:rsidRPr="009C1B8E" w:rsidRDefault="009C1B8E" w:rsidP="00A71D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B8E">
              <w:rPr>
                <w:rFonts w:ascii="Times New Roman" w:hAnsi="Times New Roman" w:cs="Times New Roman"/>
                <w:b/>
                <w:sz w:val="24"/>
                <w:szCs w:val="24"/>
              </w:rPr>
              <w:t>Личкун</w:t>
            </w:r>
            <w:proofErr w:type="spellEnd"/>
            <w:r w:rsidRPr="009C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Михайлович</w:t>
            </w: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, директор Департамента образования Администрации города Ханты-Мансийска</w:t>
            </w:r>
          </w:p>
        </w:tc>
      </w:tr>
      <w:tr w:rsidR="00F70DE8" w:rsidRPr="000702BD" w:rsidTr="00B13FA0">
        <w:tc>
          <w:tcPr>
            <w:tcW w:w="10028" w:type="dxa"/>
            <w:gridSpan w:val="5"/>
            <w:vAlign w:val="center"/>
          </w:tcPr>
          <w:p w:rsidR="00F70DE8" w:rsidRDefault="00F70DE8" w:rsidP="00AB0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– 13:00 перерыв</w:t>
            </w:r>
            <w:r w:rsidR="004C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41BB" w:rsidRPr="005143EF" w:rsidRDefault="00AE41BB" w:rsidP="00AB0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86A" w:rsidRPr="000702BD" w:rsidTr="00B13FA0">
        <w:tc>
          <w:tcPr>
            <w:tcW w:w="10028" w:type="dxa"/>
            <w:gridSpan w:val="5"/>
            <w:vAlign w:val="center"/>
          </w:tcPr>
          <w:p w:rsidR="00A3286A" w:rsidRPr="005143EF" w:rsidRDefault="006F21D1" w:rsidP="00F70D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00 – 15:00   </w:t>
            </w:r>
            <w:r w:rsidR="00F70D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екций</w:t>
            </w:r>
          </w:p>
        </w:tc>
      </w:tr>
      <w:tr w:rsidR="00A3286A" w:rsidRPr="000702BD" w:rsidTr="00AE41BB">
        <w:trPr>
          <w:trHeight w:val="698"/>
        </w:trPr>
        <w:tc>
          <w:tcPr>
            <w:tcW w:w="2552" w:type="dxa"/>
            <w:vAlign w:val="center"/>
          </w:tcPr>
          <w:p w:rsidR="00A3286A" w:rsidRPr="005143EF" w:rsidRDefault="00A3286A" w:rsidP="00A3286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Тема секции</w:t>
            </w:r>
          </w:p>
        </w:tc>
        <w:tc>
          <w:tcPr>
            <w:tcW w:w="4394" w:type="dxa"/>
            <w:gridSpan w:val="2"/>
            <w:vAlign w:val="center"/>
          </w:tcPr>
          <w:p w:rsidR="00A3286A" w:rsidRPr="005143EF" w:rsidRDefault="00A3286A" w:rsidP="00A32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  <w:p w:rsidR="00A3286A" w:rsidRPr="005143EF" w:rsidRDefault="00A3286A" w:rsidP="00A32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3082" w:type="dxa"/>
            <w:gridSpan w:val="2"/>
            <w:vAlign w:val="center"/>
          </w:tcPr>
          <w:p w:rsidR="00A3286A" w:rsidRPr="005143EF" w:rsidRDefault="00A3286A" w:rsidP="00A3286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3E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A3286A" w:rsidRPr="000702BD" w:rsidTr="00AE41BB">
        <w:trPr>
          <w:trHeight w:val="2966"/>
        </w:trPr>
        <w:tc>
          <w:tcPr>
            <w:tcW w:w="2552" w:type="dxa"/>
            <w:vAlign w:val="center"/>
          </w:tcPr>
          <w:p w:rsidR="00AE0A8E" w:rsidRPr="007068D1" w:rsidRDefault="00AE0A8E" w:rsidP="00AE0A8E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:00 – 15:00</w:t>
            </w:r>
          </w:p>
          <w:p w:rsidR="00AE41BB" w:rsidRDefault="00A3286A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ая школа - 2021: управление качеством образования</w:t>
            </w:r>
          </w:p>
          <w:p w:rsidR="00AE41BB" w:rsidRDefault="00AE41BB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286A" w:rsidRPr="007068D1" w:rsidRDefault="00AE41BB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>.  301)</w:t>
            </w:r>
          </w:p>
        </w:tc>
        <w:tc>
          <w:tcPr>
            <w:tcW w:w="4394" w:type="dxa"/>
            <w:gridSpan w:val="2"/>
          </w:tcPr>
          <w:p w:rsidR="00A3286A" w:rsidRPr="007068D1" w:rsidRDefault="00A3286A" w:rsidP="00A3286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068D1">
              <w:rPr>
                <w:i/>
                <w:sz w:val="24"/>
                <w:szCs w:val="24"/>
                <w:u w:val="single"/>
              </w:rPr>
              <w:t>Модератор</w:t>
            </w:r>
            <w:r w:rsidRPr="007068D1">
              <w:rPr>
                <w:sz w:val="24"/>
                <w:szCs w:val="24"/>
              </w:rPr>
              <w:t xml:space="preserve"> – </w:t>
            </w:r>
            <w:proofErr w:type="spellStart"/>
            <w:r w:rsidRPr="007068D1">
              <w:rPr>
                <w:rFonts w:ascii="Times New Roman" w:hAnsi="Times New Roman" w:cs="Times New Roman"/>
                <w:sz w:val="24"/>
                <w:szCs w:val="24"/>
              </w:rPr>
              <w:t>Сычугова</w:t>
            </w:r>
            <w:proofErr w:type="spellEnd"/>
            <w:r w:rsidRPr="007068D1">
              <w:rPr>
                <w:rFonts w:ascii="Times New Roman" w:hAnsi="Times New Roman" w:cs="Times New Roman"/>
                <w:sz w:val="24"/>
                <w:szCs w:val="24"/>
              </w:rPr>
              <w:t xml:space="preserve"> Зульфия </w:t>
            </w:r>
            <w:proofErr w:type="spellStart"/>
            <w:r w:rsidRPr="007068D1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  <w:r w:rsidRPr="007068D1">
              <w:rPr>
                <w:rFonts w:ascii="Times New Roman" w:hAnsi="Times New Roman" w:cs="Times New Roman"/>
                <w:sz w:val="24"/>
                <w:szCs w:val="24"/>
              </w:rPr>
              <w:t>, начальник отдела по общему образованию Департамента образования Администрации города Ханты-Мансийска</w:t>
            </w:r>
          </w:p>
          <w:p w:rsidR="00A3286A" w:rsidRPr="007068D1" w:rsidRDefault="00A3286A" w:rsidP="00A3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D1">
              <w:rPr>
                <w:i/>
                <w:sz w:val="24"/>
                <w:szCs w:val="24"/>
                <w:u w:val="single"/>
              </w:rPr>
              <w:t xml:space="preserve">Эксперт </w:t>
            </w:r>
            <w:r w:rsidRPr="007068D1">
              <w:rPr>
                <w:sz w:val="24"/>
                <w:szCs w:val="24"/>
              </w:rPr>
              <w:t xml:space="preserve">– </w:t>
            </w:r>
            <w:r w:rsidRPr="007068D1">
              <w:rPr>
                <w:rFonts w:ascii="Times New Roman" w:hAnsi="Times New Roman" w:cs="Times New Roman"/>
                <w:sz w:val="24"/>
                <w:szCs w:val="24"/>
              </w:rPr>
              <w:t xml:space="preserve">Грошева Татьяна Александровна, доцент кафедры финансов и банковского </w:t>
            </w:r>
            <w:r w:rsidR="004C0656" w:rsidRPr="007068D1">
              <w:rPr>
                <w:rFonts w:ascii="Times New Roman" w:hAnsi="Times New Roman" w:cs="Times New Roman"/>
                <w:sz w:val="24"/>
                <w:szCs w:val="24"/>
              </w:rPr>
              <w:t>дела ФГБОУ</w:t>
            </w:r>
            <w:r w:rsidRPr="007068D1">
              <w:rPr>
                <w:rFonts w:ascii="Times New Roman" w:hAnsi="Times New Roman" w:cs="Times New Roman"/>
                <w:sz w:val="24"/>
                <w:szCs w:val="24"/>
              </w:rPr>
              <w:t xml:space="preserve"> ВО «Югорский государственный университет», кандидат экономических наук</w:t>
            </w:r>
          </w:p>
        </w:tc>
        <w:tc>
          <w:tcPr>
            <w:tcW w:w="3082" w:type="dxa"/>
            <w:gridSpan w:val="2"/>
            <w:vAlign w:val="center"/>
          </w:tcPr>
          <w:p w:rsidR="00A3286A" w:rsidRPr="007068D1" w:rsidRDefault="00A3286A" w:rsidP="00A328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D1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, руководители методических служб общеобразовательных организаци</w:t>
            </w:r>
            <w:r w:rsidRPr="007068D1">
              <w:rPr>
                <w:sz w:val="24"/>
                <w:szCs w:val="24"/>
              </w:rPr>
              <w:t>й</w:t>
            </w:r>
          </w:p>
        </w:tc>
      </w:tr>
      <w:tr w:rsidR="00A3286A" w:rsidRPr="000702BD" w:rsidTr="00AE41BB">
        <w:tc>
          <w:tcPr>
            <w:tcW w:w="2552" w:type="dxa"/>
            <w:vAlign w:val="center"/>
          </w:tcPr>
          <w:p w:rsidR="00AE0A8E" w:rsidRPr="007068D1" w:rsidRDefault="00AE0A8E" w:rsidP="00AE0A8E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>13:00 – 15:00</w:t>
            </w:r>
          </w:p>
          <w:p w:rsidR="00AE41BB" w:rsidRDefault="00A3286A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D1">
              <w:rPr>
                <w:rFonts w:ascii="Times New Roman" w:hAnsi="Times New Roman"/>
                <w:b/>
                <w:bCs/>
                <w:sz w:val="24"/>
              </w:rPr>
              <w:t xml:space="preserve">«Острые углы воспитания. </w:t>
            </w:r>
            <w:proofErr w:type="spellStart"/>
            <w:r w:rsidRPr="007068D1">
              <w:rPr>
                <w:rFonts w:ascii="Times New Roman" w:hAnsi="Times New Roman"/>
                <w:b/>
                <w:bCs/>
                <w:sz w:val="24"/>
              </w:rPr>
              <w:t>Кибербуллинг</w:t>
            </w:r>
            <w:proofErr w:type="spellEnd"/>
            <w:r w:rsidR="00AE41BB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Pr="007068D1">
              <w:rPr>
                <w:rFonts w:ascii="Times New Roman" w:hAnsi="Times New Roman"/>
                <w:b/>
                <w:bCs/>
                <w:sz w:val="24"/>
              </w:rPr>
              <w:t>Современные виды агрессии в сети»</w:t>
            </w:r>
            <w:r w:rsidR="00AE41BB"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41BB" w:rsidRDefault="00AE41BB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1BB" w:rsidRPr="007068D1" w:rsidRDefault="00AE41BB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>. 328)</w:t>
            </w:r>
          </w:p>
          <w:p w:rsidR="00A3286A" w:rsidRPr="007068D1" w:rsidRDefault="00A3286A" w:rsidP="00AE0A8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3286A" w:rsidRPr="007068D1" w:rsidRDefault="00A3286A" w:rsidP="00A3286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8D1">
              <w:rPr>
                <w:i/>
                <w:sz w:val="24"/>
                <w:szCs w:val="24"/>
                <w:u w:val="single"/>
              </w:rPr>
              <w:t>Модератор –</w:t>
            </w:r>
            <w:r w:rsidRPr="007068D1">
              <w:rPr>
                <w:rFonts w:ascii="Times New Roman" w:hAnsi="Times New Roman"/>
                <w:sz w:val="24"/>
              </w:rPr>
              <w:t xml:space="preserve"> Гришко Людмила Викторовна, </w:t>
            </w:r>
            <w:r w:rsidRPr="007068D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ополнительному образованию Департамента образования Администрации города Ханты-Мансийска</w:t>
            </w:r>
          </w:p>
          <w:p w:rsidR="00A3286A" w:rsidRPr="007068D1" w:rsidRDefault="00A3286A" w:rsidP="00A3286A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  <w:r w:rsidRPr="007068D1">
              <w:rPr>
                <w:i/>
                <w:sz w:val="24"/>
                <w:szCs w:val="24"/>
                <w:u w:val="single"/>
              </w:rPr>
              <w:t xml:space="preserve">Эксперт </w:t>
            </w:r>
            <w:r w:rsidRPr="007068D1">
              <w:rPr>
                <w:rFonts w:ascii="Times New Roman" w:hAnsi="Times New Roman"/>
                <w:sz w:val="24"/>
              </w:rPr>
              <w:t>– Афанасьев Юрий Валентинович, директор АНО «Защита», член Общественного совета при Уполномоченном по правам ребенка при Президенте РФ, врач психиатр высшей категории, аккредитованный эксперт Роскомнадзора</w:t>
            </w:r>
          </w:p>
        </w:tc>
        <w:tc>
          <w:tcPr>
            <w:tcW w:w="3082" w:type="dxa"/>
            <w:gridSpan w:val="2"/>
            <w:vAlign w:val="center"/>
          </w:tcPr>
          <w:p w:rsidR="00A3286A" w:rsidRPr="007068D1" w:rsidRDefault="00A3286A" w:rsidP="00C81963">
            <w:pPr>
              <w:tabs>
                <w:tab w:val="left" w:pos="426"/>
              </w:tabs>
              <w:rPr>
                <w:rFonts w:ascii="Times New Roman" w:hAnsi="Times New Roman"/>
                <w:sz w:val="24"/>
              </w:rPr>
            </w:pPr>
            <w:r w:rsidRPr="007068D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 ДОУ, </w:t>
            </w:r>
            <w:r w:rsidR="00C81963">
              <w:rPr>
                <w:rFonts w:ascii="Times New Roman" w:hAnsi="Times New Roman" w:cs="Times New Roman"/>
                <w:sz w:val="24"/>
                <w:szCs w:val="24"/>
              </w:rPr>
              <w:t>руководители служб  ППМС сопровождения</w:t>
            </w:r>
          </w:p>
        </w:tc>
      </w:tr>
      <w:tr w:rsidR="00A3286A" w:rsidRPr="000702BD" w:rsidTr="00AE41BB">
        <w:tc>
          <w:tcPr>
            <w:tcW w:w="2552" w:type="dxa"/>
            <w:vAlign w:val="center"/>
          </w:tcPr>
          <w:p w:rsidR="00AE0A8E" w:rsidRPr="00AE41BB" w:rsidRDefault="00AE0A8E" w:rsidP="00AE0A8E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BB">
              <w:rPr>
                <w:rFonts w:ascii="Times New Roman" w:hAnsi="Times New Roman" w:cs="Times New Roman"/>
                <w:b/>
                <w:sz w:val="24"/>
                <w:szCs w:val="24"/>
              </w:rPr>
              <w:t>13:00 – 15:00</w:t>
            </w:r>
          </w:p>
          <w:p w:rsidR="00B74121" w:rsidRPr="00AE41BB" w:rsidRDefault="00431D29" w:rsidP="00B74121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AE4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ние инструментов цифрового </w:t>
            </w:r>
            <w:proofErr w:type="gramStart"/>
            <w:r w:rsidRPr="00AE4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 в</w:t>
            </w:r>
            <w:proofErr w:type="gramEnd"/>
            <w:r w:rsidRPr="00AE4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адиционном образовательном процессе: опыт </w:t>
            </w:r>
            <w:proofErr w:type="spellStart"/>
            <w:r w:rsidRPr="00AE4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B74121" w:rsidRPr="00AE41BB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</w:p>
          <w:p w:rsidR="00AE41BB" w:rsidRDefault="00AE41BB" w:rsidP="00B74121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74121" w:rsidRPr="00A71D67" w:rsidRDefault="00B74121" w:rsidP="00B74121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1BB">
              <w:rPr>
                <w:rFonts w:ascii="Times New Roman" w:hAnsi="Times New Roman"/>
                <w:sz w:val="24"/>
              </w:rPr>
              <w:t xml:space="preserve">Конференция в </w:t>
            </w:r>
            <w:r w:rsidRPr="00AE41BB">
              <w:rPr>
                <w:rFonts w:ascii="Times New Roman" w:hAnsi="Times New Roman"/>
                <w:sz w:val="24"/>
                <w:lang w:val="en-US"/>
              </w:rPr>
              <w:t>ZOOM</w:t>
            </w:r>
          </w:p>
          <w:p w:rsidR="00A3286A" w:rsidRPr="00CE7533" w:rsidRDefault="00650C63" w:rsidP="00AE41B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5" w:tgtFrame="_blank" w:history="1">
              <w:r w:rsidR="00CB22FB" w:rsidRPr="00CB22FB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zoom.us/j/94814538666?pwd=bURjUmtRbTFtam9mcTI3T1pZRVgxZz09</w:t>
              </w:r>
            </w:hyperlink>
            <w:r w:rsidR="00CB22FB" w:rsidRPr="00CB22F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дентификатор конференции: 948 1453 8666</w:t>
            </w:r>
            <w:r w:rsidR="00CB22FB" w:rsidRPr="00CB22F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д доступа: 308290</w:t>
            </w:r>
          </w:p>
        </w:tc>
        <w:tc>
          <w:tcPr>
            <w:tcW w:w="4394" w:type="dxa"/>
            <w:gridSpan w:val="2"/>
            <w:vAlign w:val="center"/>
          </w:tcPr>
          <w:p w:rsidR="00A3286A" w:rsidRPr="00F70DE8" w:rsidRDefault="00A3286A" w:rsidP="00AE41BB">
            <w:pPr>
              <w:spacing w:after="240"/>
              <w:contextualSpacing/>
              <w:rPr>
                <w:rFonts w:ascii="Times New Roman" w:hAnsi="Times New Roman"/>
                <w:sz w:val="24"/>
              </w:rPr>
            </w:pPr>
            <w:r w:rsidRPr="00573862">
              <w:rPr>
                <w:i/>
                <w:sz w:val="24"/>
                <w:szCs w:val="24"/>
                <w:u w:val="single"/>
              </w:rPr>
              <w:t>Модератор</w:t>
            </w:r>
            <w:r w:rsidRPr="00F70DE8">
              <w:rPr>
                <w:rFonts w:ascii="Times New Roman" w:hAnsi="Times New Roman"/>
                <w:sz w:val="24"/>
              </w:rPr>
              <w:t xml:space="preserve"> – Котельникова Галина </w:t>
            </w:r>
            <w:proofErr w:type="spellStart"/>
            <w:r w:rsidRPr="00F70DE8">
              <w:rPr>
                <w:rFonts w:ascii="Times New Roman" w:hAnsi="Times New Roman"/>
                <w:sz w:val="24"/>
              </w:rPr>
              <w:t>Новомировна</w:t>
            </w:r>
            <w:proofErr w:type="spellEnd"/>
            <w:r w:rsidRPr="00F70DE8">
              <w:rPr>
                <w:rFonts w:ascii="Times New Roman" w:hAnsi="Times New Roman"/>
                <w:sz w:val="24"/>
              </w:rPr>
              <w:t>, директор муниципального казенного учреждения дополнительного образования «Центр развития образования»</w:t>
            </w:r>
          </w:p>
          <w:p w:rsidR="00A3286A" w:rsidRPr="00AE7EA6" w:rsidRDefault="00A3286A" w:rsidP="00AE41BB">
            <w:pPr>
              <w:spacing w:after="240"/>
              <w:contextualSpacing/>
              <w:rPr>
                <w:rFonts w:ascii="Times New Roman" w:hAnsi="Times New Roman"/>
                <w:color w:val="FF0000"/>
                <w:sz w:val="24"/>
                <w:highlight w:val="yellow"/>
              </w:rPr>
            </w:pPr>
            <w:r w:rsidRPr="00573862">
              <w:rPr>
                <w:i/>
                <w:sz w:val="24"/>
                <w:szCs w:val="24"/>
                <w:u w:val="single"/>
              </w:rPr>
              <w:t>Эксперт</w:t>
            </w:r>
            <w:r w:rsidRPr="00F70DE8">
              <w:rPr>
                <w:rFonts w:ascii="Times New Roman" w:hAnsi="Times New Roman"/>
                <w:i/>
                <w:iCs/>
                <w:sz w:val="24"/>
                <w:u w:val="single"/>
              </w:rPr>
              <w:t xml:space="preserve"> –</w:t>
            </w:r>
            <w:r w:rsidRPr="00F70D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F70DE8">
              <w:rPr>
                <w:rFonts w:ascii="Times New Roman" w:hAnsi="Times New Roman"/>
                <w:sz w:val="24"/>
              </w:rPr>
              <w:t>Уржумов</w:t>
            </w:r>
            <w:proofErr w:type="spellEnd"/>
            <w:r w:rsidRPr="00F70DE8">
              <w:rPr>
                <w:rFonts w:ascii="Times New Roman" w:hAnsi="Times New Roman"/>
                <w:sz w:val="24"/>
              </w:rPr>
              <w:t xml:space="preserve"> Сергей Владимирович, муниципальный куратор регионального развития </w:t>
            </w:r>
            <w:proofErr w:type="spellStart"/>
            <w:r w:rsidRPr="00F70DE8">
              <w:rPr>
                <w:rFonts w:ascii="Times New Roman" w:hAnsi="Times New Roman"/>
                <w:sz w:val="24"/>
              </w:rPr>
              <w:t>Учи.ру</w:t>
            </w:r>
            <w:proofErr w:type="spellEnd"/>
          </w:p>
        </w:tc>
        <w:tc>
          <w:tcPr>
            <w:tcW w:w="3082" w:type="dxa"/>
            <w:gridSpan w:val="2"/>
            <w:vAlign w:val="center"/>
          </w:tcPr>
          <w:p w:rsidR="00A3286A" w:rsidRPr="00561D38" w:rsidRDefault="00A3286A" w:rsidP="00A3286A">
            <w:pPr>
              <w:contextualSpacing/>
              <w:rPr>
                <w:rFonts w:ascii="Times New Roman" w:hAnsi="Times New Roman"/>
                <w:sz w:val="24"/>
                <w:highlight w:val="yellow"/>
              </w:rPr>
            </w:pPr>
            <w:r w:rsidRPr="00561D38">
              <w:rPr>
                <w:rFonts w:ascii="Times New Roman" w:hAnsi="Times New Roman"/>
                <w:sz w:val="24"/>
              </w:rPr>
              <w:t>Заместители руководителей по направлению деятельности</w:t>
            </w:r>
          </w:p>
        </w:tc>
      </w:tr>
      <w:tr w:rsidR="007068D1" w:rsidRPr="007068D1" w:rsidTr="00AE41BB">
        <w:tc>
          <w:tcPr>
            <w:tcW w:w="2552" w:type="dxa"/>
            <w:vAlign w:val="center"/>
          </w:tcPr>
          <w:p w:rsidR="00AE7EA6" w:rsidRPr="007068D1" w:rsidRDefault="00AE7EA6" w:rsidP="00AE7EA6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:00 – 15:00</w:t>
            </w:r>
          </w:p>
          <w:p w:rsidR="00A3286A" w:rsidRPr="007068D1" w:rsidRDefault="00A3286A" w:rsidP="00A3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068D1">
              <w:rPr>
                <w:rFonts w:ascii="Times New Roman" w:hAnsi="Times New Roman" w:cs="Times New Roman"/>
                <w:b/>
                <w:bCs/>
                <w:sz w:val="24"/>
              </w:rPr>
              <w:t>Проект «</w:t>
            </w:r>
            <w:proofErr w:type="spellStart"/>
            <w:r w:rsidRPr="007068D1">
              <w:rPr>
                <w:rFonts w:ascii="Times New Roman" w:hAnsi="Times New Roman" w:cs="Times New Roman"/>
                <w:b/>
                <w:bCs/>
                <w:sz w:val="24"/>
              </w:rPr>
              <w:t>ЛитРес</w:t>
            </w:r>
            <w:proofErr w:type="spellEnd"/>
            <w:r w:rsidR="008D4F15" w:rsidRPr="007068D1"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7068D1">
              <w:rPr>
                <w:rFonts w:ascii="Times New Roman" w:hAnsi="Times New Roman" w:cs="Times New Roman"/>
                <w:b/>
                <w:bCs/>
                <w:sz w:val="24"/>
              </w:rPr>
              <w:t>: Школа»</w:t>
            </w:r>
          </w:p>
          <w:p w:rsidR="00A3286A" w:rsidRDefault="00A3286A" w:rsidP="00A3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068D1">
              <w:rPr>
                <w:rFonts w:ascii="Times New Roman" w:hAnsi="Times New Roman" w:cs="Times New Roman"/>
                <w:b/>
                <w:bCs/>
                <w:sz w:val="24"/>
              </w:rPr>
              <w:t>Что читают современные школьники?</w:t>
            </w:r>
          </w:p>
          <w:p w:rsidR="00AE41BB" w:rsidRDefault="00CB22FB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CB2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формате</w:t>
            </w:r>
            <w:r w:rsidRPr="00CB2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2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лайн конференции на платформе </w:t>
            </w:r>
            <w:proofErr w:type="spellStart"/>
            <w:r w:rsidRPr="00CB2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бинар.ру</w:t>
            </w:r>
            <w:proofErr w:type="spellEnd"/>
            <w:r w:rsidRPr="00CB22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ссылке</w:t>
            </w:r>
            <w:r w:rsidRPr="00CB22FB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shd w:val="clear" w:color="auto" w:fill="FFFFFF"/>
              </w:rPr>
              <w:t xml:space="preserve">  </w:t>
            </w:r>
            <w:hyperlink r:id="rId6" w:tgtFrame="_blank" w:history="1">
              <w:r w:rsidRPr="00CB22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events.webinar.ru/litres/8937729</w:t>
              </w:r>
            </w:hyperlink>
          </w:p>
          <w:p w:rsidR="00AE41BB" w:rsidRDefault="00AE41BB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</w:pPr>
          </w:p>
          <w:p w:rsidR="00CB22FB" w:rsidRPr="00CB22FB" w:rsidRDefault="00AE41BB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068D1">
              <w:rPr>
                <w:rFonts w:ascii="Times New Roman" w:hAnsi="Times New Roman" w:cs="Times New Roman"/>
                <w:b/>
                <w:sz w:val="24"/>
                <w:szCs w:val="24"/>
              </w:rPr>
              <w:t>. 324)</w:t>
            </w:r>
          </w:p>
        </w:tc>
        <w:tc>
          <w:tcPr>
            <w:tcW w:w="4394" w:type="dxa"/>
            <w:gridSpan w:val="2"/>
            <w:vAlign w:val="center"/>
          </w:tcPr>
          <w:p w:rsidR="00A3286A" w:rsidRDefault="00A3286A" w:rsidP="00AE41B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73862">
              <w:rPr>
                <w:i/>
                <w:sz w:val="24"/>
                <w:szCs w:val="24"/>
                <w:u w:val="single"/>
              </w:rPr>
              <w:t>Модератор</w:t>
            </w:r>
            <w:r w:rsidRPr="007068D1">
              <w:rPr>
                <w:rFonts w:ascii="Times New Roman" w:hAnsi="Times New Roman"/>
                <w:i/>
                <w:iCs/>
                <w:sz w:val="24"/>
                <w:u w:val="single"/>
              </w:rPr>
              <w:t xml:space="preserve"> – </w:t>
            </w:r>
            <w:r w:rsidRPr="007068D1">
              <w:rPr>
                <w:rFonts w:ascii="Times New Roman" w:hAnsi="Times New Roman"/>
                <w:sz w:val="24"/>
              </w:rPr>
              <w:t xml:space="preserve">Дарий Алла </w:t>
            </w:r>
            <w:proofErr w:type="spellStart"/>
            <w:r w:rsidRPr="007068D1">
              <w:rPr>
                <w:rFonts w:ascii="Times New Roman" w:hAnsi="Times New Roman"/>
                <w:sz w:val="24"/>
              </w:rPr>
              <w:t>Профировна</w:t>
            </w:r>
            <w:proofErr w:type="spellEnd"/>
            <w:r w:rsidRPr="007068D1">
              <w:rPr>
                <w:rFonts w:ascii="Times New Roman" w:hAnsi="Times New Roman"/>
                <w:sz w:val="24"/>
              </w:rPr>
              <w:t>, заведующий библиотекой-медиатекой муниципального казенного учреждения дополнительного образования «Центр развития образования»</w:t>
            </w:r>
          </w:p>
          <w:p w:rsidR="00AE41BB" w:rsidRPr="007068D1" w:rsidRDefault="00AE41BB" w:rsidP="00AE41B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A3286A" w:rsidRPr="007068D1" w:rsidRDefault="00A3286A" w:rsidP="00AE41BB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4"/>
                <w:u w:val="single"/>
              </w:rPr>
            </w:pPr>
            <w:r w:rsidRPr="00573862">
              <w:rPr>
                <w:i/>
                <w:sz w:val="24"/>
                <w:szCs w:val="24"/>
                <w:u w:val="single"/>
              </w:rPr>
              <w:t>Эксперт</w:t>
            </w:r>
            <w:r w:rsidRPr="007068D1">
              <w:rPr>
                <w:rFonts w:ascii="Times New Roman" w:hAnsi="Times New Roman"/>
                <w:i/>
                <w:iCs/>
                <w:sz w:val="24"/>
                <w:u w:val="single"/>
              </w:rPr>
              <w:t xml:space="preserve"> – </w:t>
            </w:r>
            <w:r w:rsidRPr="007068D1">
              <w:rPr>
                <w:rFonts w:ascii="Times New Roman" w:hAnsi="Times New Roman"/>
                <w:sz w:val="24"/>
              </w:rPr>
              <w:t>Черных</w:t>
            </w:r>
            <w:r w:rsidRPr="007068D1">
              <w:rPr>
                <w:rFonts w:ascii="Times New Roman" w:hAnsi="Times New Roman"/>
                <w:i/>
                <w:iCs/>
                <w:sz w:val="24"/>
                <w:u w:val="single"/>
              </w:rPr>
              <w:t xml:space="preserve"> </w:t>
            </w:r>
            <w:r w:rsidRPr="007068D1">
              <w:rPr>
                <w:rFonts w:ascii="Times New Roman" w:hAnsi="Times New Roman"/>
                <w:sz w:val="24"/>
              </w:rPr>
              <w:t xml:space="preserve">Марина Дмитриевна, </w:t>
            </w:r>
            <w:proofErr w:type="spellStart"/>
            <w:r w:rsidRPr="007068D1">
              <w:rPr>
                <w:rFonts w:ascii="Times New Roman" w:hAnsi="Times New Roman"/>
                <w:sz w:val="24"/>
              </w:rPr>
              <w:t>акаунт</w:t>
            </w:r>
            <w:proofErr w:type="spellEnd"/>
            <w:r w:rsidRPr="007068D1">
              <w:rPr>
                <w:rFonts w:ascii="Times New Roman" w:hAnsi="Times New Roman"/>
                <w:sz w:val="24"/>
              </w:rPr>
              <w:t xml:space="preserve">-менеджер отдела библиотечных проектов </w:t>
            </w:r>
            <w:proofErr w:type="spellStart"/>
            <w:r w:rsidRPr="007068D1">
              <w:rPr>
                <w:rFonts w:ascii="Times New Roman" w:hAnsi="Times New Roman"/>
                <w:sz w:val="24"/>
              </w:rPr>
              <w:t>ЛитРес</w:t>
            </w:r>
            <w:proofErr w:type="spellEnd"/>
            <w:r w:rsidRPr="007068D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82" w:type="dxa"/>
            <w:gridSpan w:val="2"/>
            <w:vAlign w:val="center"/>
          </w:tcPr>
          <w:p w:rsidR="00A3286A" w:rsidRPr="007068D1" w:rsidRDefault="00A3286A" w:rsidP="00A3286A">
            <w:pPr>
              <w:contextualSpacing/>
              <w:rPr>
                <w:rFonts w:ascii="Times New Roman" w:hAnsi="Times New Roman"/>
                <w:sz w:val="24"/>
              </w:rPr>
            </w:pPr>
            <w:r w:rsidRPr="007068D1">
              <w:rPr>
                <w:rFonts w:ascii="Times New Roman" w:hAnsi="Times New Roman"/>
                <w:sz w:val="24"/>
              </w:rPr>
              <w:t>Заведующие, методисты школьных библиотек</w:t>
            </w:r>
          </w:p>
        </w:tc>
      </w:tr>
      <w:tr w:rsidR="00A3286A" w:rsidRPr="000702BD" w:rsidTr="00AE41BB">
        <w:tc>
          <w:tcPr>
            <w:tcW w:w="2552" w:type="dxa"/>
            <w:vAlign w:val="center"/>
          </w:tcPr>
          <w:p w:rsidR="00AE7EA6" w:rsidRPr="008D4F15" w:rsidRDefault="00AE7EA6" w:rsidP="00AE7EA6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:00 – 15:00</w:t>
            </w:r>
          </w:p>
          <w:p w:rsidR="00AE41BB" w:rsidRDefault="00A3286A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8D4F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Вызовы времени и векторы развития молодого педагога</w:t>
            </w:r>
          </w:p>
          <w:p w:rsidR="00AE41BB" w:rsidRDefault="00AE41BB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  <w:p w:rsidR="00AE41BB" w:rsidRPr="00AE41BB" w:rsidRDefault="00AE41BB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1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актовый зал)</w:t>
            </w:r>
          </w:p>
          <w:p w:rsidR="00A3286A" w:rsidRPr="008D4F15" w:rsidRDefault="00A3286A" w:rsidP="00A3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A3286A" w:rsidRDefault="00A3286A" w:rsidP="00A3286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</w:rPr>
            </w:pPr>
            <w:r w:rsidRPr="008D4F15">
              <w:rPr>
                <w:i/>
                <w:sz w:val="24"/>
                <w:szCs w:val="24"/>
                <w:u w:val="single"/>
              </w:rPr>
              <w:t>Модератор –</w:t>
            </w:r>
            <w:r w:rsidRPr="008D4F15">
              <w:rPr>
                <w:rFonts w:ascii="Times New Roman" w:hAnsi="Times New Roman"/>
                <w:sz w:val="24"/>
              </w:rPr>
              <w:t xml:space="preserve"> Чернова Екатерина Николаевна председатель Ханты-Мансийской городской организации Профсоюза работников образования;</w:t>
            </w:r>
          </w:p>
          <w:p w:rsidR="00573862" w:rsidRPr="008D4F15" w:rsidRDefault="00573862" w:rsidP="00A3286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</w:rPr>
            </w:pPr>
          </w:p>
          <w:p w:rsidR="00A3286A" w:rsidRPr="008D4F15" w:rsidRDefault="00A3286A" w:rsidP="00A3286A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</w:rPr>
            </w:pPr>
            <w:r w:rsidRPr="008D4F15">
              <w:rPr>
                <w:i/>
                <w:sz w:val="24"/>
                <w:szCs w:val="24"/>
                <w:u w:val="single"/>
              </w:rPr>
              <w:t>Эксперт –</w:t>
            </w:r>
            <w:r w:rsidRPr="008D4F15">
              <w:rPr>
                <w:rFonts w:ascii="Times New Roman" w:hAnsi="Times New Roman"/>
                <w:sz w:val="24"/>
              </w:rPr>
              <w:t xml:space="preserve"> Гончарова Наталья Ивановна, заместитель директора МБОУ «Гимназия №1»</w:t>
            </w:r>
          </w:p>
        </w:tc>
        <w:tc>
          <w:tcPr>
            <w:tcW w:w="3082" w:type="dxa"/>
            <w:gridSpan w:val="2"/>
            <w:vAlign w:val="center"/>
          </w:tcPr>
          <w:p w:rsidR="00A3286A" w:rsidRPr="005E795B" w:rsidRDefault="00A3286A" w:rsidP="00A3286A">
            <w:pPr>
              <w:spacing w:line="360" w:lineRule="auto"/>
              <w:contextualSpacing/>
              <w:rPr>
                <w:rFonts w:ascii="Times New Roman" w:hAnsi="Times New Roman"/>
                <w:sz w:val="24"/>
              </w:rPr>
            </w:pPr>
            <w:r w:rsidRPr="005E795B">
              <w:rPr>
                <w:rFonts w:ascii="Times New Roman" w:hAnsi="Times New Roman"/>
                <w:sz w:val="24"/>
              </w:rPr>
              <w:t>Молодые педагоги</w:t>
            </w:r>
          </w:p>
        </w:tc>
      </w:tr>
      <w:tr w:rsidR="00A3286A" w:rsidRPr="000702BD" w:rsidTr="00B13FA0">
        <w:trPr>
          <w:trHeight w:val="979"/>
        </w:trPr>
        <w:tc>
          <w:tcPr>
            <w:tcW w:w="10028" w:type="dxa"/>
            <w:gridSpan w:val="5"/>
            <w:vAlign w:val="center"/>
          </w:tcPr>
          <w:p w:rsidR="00A3286A" w:rsidRPr="00DF205F" w:rsidRDefault="00A3286A" w:rsidP="00A328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7068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8 августа 2021 года</w:t>
            </w:r>
          </w:p>
        </w:tc>
      </w:tr>
      <w:tr w:rsidR="00A3286A" w:rsidRPr="000702BD" w:rsidTr="00B13FA0">
        <w:trPr>
          <w:trHeight w:val="1829"/>
        </w:trPr>
        <w:tc>
          <w:tcPr>
            <w:tcW w:w="10028" w:type="dxa"/>
            <w:gridSpan w:val="5"/>
            <w:vAlign w:val="center"/>
          </w:tcPr>
          <w:p w:rsidR="00A3286A" w:rsidRPr="00B37EB7" w:rsidRDefault="00A3286A" w:rsidP="00AE4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B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A3286A" w:rsidRPr="00B37EB7" w:rsidRDefault="00A3286A" w:rsidP="00AE4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B8E">
              <w:rPr>
                <w:rFonts w:ascii="Times New Roman" w:hAnsi="Times New Roman" w:cs="Times New Roman"/>
                <w:sz w:val="28"/>
                <w:szCs w:val="28"/>
              </w:rPr>
              <w:t>«Центр образования «школа-сад № 7»</w:t>
            </w:r>
          </w:p>
          <w:p w:rsidR="00A3286A" w:rsidRPr="00B37EB7" w:rsidRDefault="00A3286A" w:rsidP="00AE41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EB7">
              <w:rPr>
                <w:rFonts w:ascii="Times New Roman" w:hAnsi="Times New Roman" w:cs="Times New Roman"/>
                <w:i/>
                <w:sz w:val="24"/>
                <w:szCs w:val="24"/>
              </w:rPr>
              <w:t>(ул. Строителей, д. 90 Б)</w:t>
            </w:r>
          </w:p>
          <w:p w:rsidR="00AE41BB" w:rsidRDefault="00AE41BB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286A" w:rsidRPr="00A71D67" w:rsidRDefault="00A3286A" w:rsidP="00AE41B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1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актовый зал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286A" w:rsidRPr="003531F0" w:rsidTr="00AE41BB">
        <w:tc>
          <w:tcPr>
            <w:tcW w:w="2552" w:type="dxa"/>
            <w:vAlign w:val="center"/>
          </w:tcPr>
          <w:p w:rsidR="00A3286A" w:rsidRPr="007068D1" w:rsidRDefault="00A3286A" w:rsidP="00A3286A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068D1">
              <w:rPr>
                <w:rFonts w:ascii="Times New Roman" w:hAnsi="Times New Roman"/>
                <w:b/>
                <w:bCs/>
                <w:sz w:val="24"/>
              </w:rPr>
              <w:t xml:space="preserve">10-00 </w:t>
            </w:r>
            <w:r w:rsidR="00AE41BB">
              <w:rPr>
                <w:rFonts w:ascii="Times New Roman" w:hAnsi="Times New Roman"/>
                <w:b/>
                <w:bCs/>
                <w:sz w:val="24"/>
              </w:rPr>
              <w:t>– 11:30</w:t>
            </w:r>
          </w:p>
          <w:p w:rsidR="00DF205F" w:rsidRPr="007068D1" w:rsidRDefault="004C0656" w:rsidP="00A3286A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068D1">
              <w:rPr>
                <w:rFonts w:ascii="Times New Roman" w:hAnsi="Times New Roman"/>
                <w:b/>
                <w:bCs/>
                <w:sz w:val="24"/>
              </w:rPr>
              <w:t>(актовый зал)</w:t>
            </w:r>
          </w:p>
          <w:p w:rsidR="00A3286A" w:rsidRPr="007068D1" w:rsidRDefault="00A3286A" w:rsidP="00A3286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068D1">
              <w:rPr>
                <w:rFonts w:ascii="Times New Roman" w:hAnsi="Times New Roman"/>
                <w:b/>
                <w:bCs/>
                <w:sz w:val="24"/>
              </w:rPr>
              <w:t>Городское родительское собрание</w:t>
            </w:r>
          </w:p>
          <w:p w:rsidR="00A3286A" w:rsidRPr="007068D1" w:rsidRDefault="00A3286A" w:rsidP="00A3286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068D1">
              <w:rPr>
                <w:rFonts w:ascii="Times New Roman" w:hAnsi="Times New Roman"/>
                <w:b/>
                <w:bCs/>
                <w:sz w:val="24"/>
              </w:rPr>
              <w:t>«Острые углы воспитания. Формирование цифровой гигиены в семье»</w:t>
            </w:r>
          </w:p>
        </w:tc>
        <w:tc>
          <w:tcPr>
            <w:tcW w:w="5617" w:type="dxa"/>
            <w:gridSpan w:val="3"/>
            <w:vAlign w:val="center"/>
          </w:tcPr>
          <w:p w:rsidR="00A3286A" w:rsidRPr="007068D1" w:rsidRDefault="00A3286A" w:rsidP="00A3286A">
            <w:pPr>
              <w:tabs>
                <w:tab w:val="left" w:pos="426"/>
              </w:tabs>
              <w:spacing w:before="120" w:after="0"/>
              <w:rPr>
                <w:rFonts w:ascii="Times New Roman" w:hAnsi="Times New Roman"/>
                <w:sz w:val="24"/>
              </w:rPr>
            </w:pPr>
            <w:r w:rsidRPr="00AE41BB">
              <w:rPr>
                <w:i/>
                <w:sz w:val="24"/>
                <w:szCs w:val="24"/>
                <w:u w:val="single"/>
              </w:rPr>
              <w:t xml:space="preserve">Модератор </w:t>
            </w:r>
            <w:r w:rsidRPr="007068D1">
              <w:rPr>
                <w:rFonts w:ascii="Times New Roman" w:hAnsi="Times New Roman"/>
                <w:sz w:val="24"/>
              </w:rPr>
              <w:t>– Бондарева Ирина Григорьевна, Директор МБОУ ДО «Центр психолого-педагогической, медицинской и социальной помощи»;</w:t>
            </w:r>
          </w:p>
          <w:p w:rsidR="00A3286A" w:rsidRPr="007068D1" w:rsidRDefault="00A3286A" w:rsidP="00A3286A">
            <w:pPr>
              <w:pStyle w:val="1"/>
              <w:spacing w:before="120"/>
              <w:outlineLvl w:val="0"/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2"/>
              </w:rPr>
            </w:pPr>
            <w:r w:rsidRPr="00AE41BB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4"/>
                <w:szCs w:val="24"/>
                <w:u w:val="single"/>
              </w:rPr>
              <w:t xml:space="preserve">Эксперт </w:t>
            </w:r>
            <w:r w:rsidRPr="007068D1">
              <w:rPr>
                <w:rFonts w:ascii="Times New Roman" w:eastAsiaTheme="minorEastAsia" w:hAnsi="Times New Roman" w:cstheme="minorBidi"/>
                <w:b w:val="0"/>
                <w:bCs w:val="0"/>
                <w:color w:val="auto"/>
                <w:sz w:val="24"/>
                <w:szCs w:val="22"/>
              </w:rPr>
              <w:t>– Афанасьев Юрий Валентинович, директор АНО «Защита», член Общественного совета при Уполномоченном по правам ребенка при Президенте РФ, врач психиатр высшей категории, аккредитованный эксперт Роскомнадзора</w:t>
            </w:r>
          </w:p>
        </w:tc>
        <w:tc>
          <w:tcPr>
            <w:tcW w:w="1859" w:type="dxa"/>
            <w:vAlign w:val="center"/>
          </w:tcPr>
          <w:p w:rsidR="00A3286A" w:rsidRPr="007068D1" w:rsidRDefault="00A3286A" w:rsidP="00A3286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</w:rPr>
            </w:pPr>
            <w:r w:rsidRPr="007068D1">
              <w:rPr>
                <w:rFonts w:ascii="Times New Roman" w:hAnsi="Times New Roman"/>
                <w:sz w:val="24"/>
              </w:rPr>
              <w:t>Родители (законные представители), классные руководители</w:t>
            </w:r>
          </w:p>
        </w:tc>
      </w:tr>
      <w:tr w:rsidR="00A3286A" w:rsidRPr="003531F0" w:rsidTr="00573862">
        <w:tc>
          <w:tcPr>
            <w:tcW w:w="2552" w:type="dxa"/>
            <w:vAlign w:val="center"/>
          </w:tcPr>
          <w:p w:rsidR="00A3286A" w:rsidRPr="00573862" w:rsidRDefault="00A3286A" w:rsidP="00A3286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73862"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  <w:r w:rsidR="00AE7EA6"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573862"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7EA6"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  <w:p w:rsidR="00573862" w:rsidRDefault="00A3286A" w:rsidP="00B13FA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71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ременные подходы к </w:t>
            </w:r>
            <w:r w:rsidRPr="00A71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работке рабочей программы воспитания</w:t>
            </w:r>
            <w:r w:rsidR="00B13FA0" w:rsidRPr="00AE7EA6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</w:p>
          <w:p w:rsidR="00573862" w:rsidRDefault="00573862" w:rsidP="00B13FA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13FA0" w:rsidRPr="00A71D67" w:rsidRDefault="00B13FA0" w:rsidP="00B13FA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862">
              <w:rPr>
                <w:rFonts w:ascii="Times New Roman" w:hAnsi="Times New Roman"/>
                <w:sz w:val="24"/>
              </w:rPr>
              <w:t xml:space="preserve">Конференция в </w:t>
            </w:r>
            <w:r w:rsidRPr="00573862">
              <w:rPr>
                <w:rFonts w:ascii="Times New Roman" w:hAnsi="Times New Roman"/>
                <w:sz w:val="24"/>
                <w:lang w:val="en-US"/>
              </w:rPr>
              <w:t>ZOOM</w:t>
            </w:r>
          </w:p>
          <w:p w:rsidR="00A3286A" w:rsidRPr="00832A30" w:rsidRDefault="00650C63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13FA0" w:rsidRPr="00832A3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4web.zoom.us/j/74514835862?pwd=SHJVcXdFaTIvRTRlZjIvTWpnQmx4Zz09</w:t>
              </w:r>
            </w:hyperlink>
          </w:p>
          <w:p w:rsidR="00B13FA0" w:rsidRPr="00832A30" w:rsidRDefault="00B13FA0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30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5 1483 5862</w:t>
            </w:r>
          </w:p>
          <w:p w:rsidR="00B13FA0" w:rsidRDefault="00B13FA0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30">
              <w:rPr>
                <w:rFonts w:ascii="Times New Roman" w:hAnsi="Times New Roman" w:cs="Times New Roman"/>
                <w:sz w:val="24"/>
                <w:szCs w:val="24"/>
              </w:rPr>
              <w:t>Код доступа: EQ3wB9</w:t>
            </w:r>
          </w:p>
          <w:p w:rsidR="00573862" w:rsidRDefault="00573862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862" w:rsidRPr="00573862" w:rsidRDefault="00573862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328)</w:t>
            </w:r>
          </w:p>
        </w:tc>
        <w:tc>
          <w:tcPr>
            <w:tcW w:w="5617" w:type="dxa"/>
            <w:gridSpan w:val="3"/>
            <w:vAlign w:val="center"/>
          </w:tcPr>
          <w:p w:rsidR="00A3286A" w:rsidRDefault="00A3286A" w:rsidP="005738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BFC">
              <w:rPr>
                <w:i/>
                <w:sz w:val="24"/>
                <w:szCs w:val="24"/>
                <w:u w:val="single"/>
              </w:rPr>
              <w:lastRenderedPageBreak/>
              <w:t>Модератор –</w:t>
            </w:r>
            <w:r w:rsidRPr="00023BFC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ишко Людмила Викторовна</w:t>
            </w:r>
            <w:r w:rsidRPr="00023BFC">
              <w:rPr>
                <w:rFonts w:ascii="Times New Roman" w:hAnsi="Times New Roman"/>
                <w:sz w:val="24"/>
              </w:rPr>
              <w:t>,</w:t>
            </w:r>
            <w:r w:rsidRPr="0002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ополнительному образованию Департамента образования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а</w:t>
            </w:r>
          </w:p>
          <w:p w:rsidR="00A3286A" w:rsidRPr="00023BFC" w:rsidRDefault="00A3286A" w:rsidP="0057386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23BFC">
              <w:rPr>
                <w:i/>
                <w:sz w:val="24"/>
                <w:szCs w:val="24"/>
                <w:u w:val="single"/>
              </w:rPr>
              <w:t xml:space="preserve">Эксперт </w:t>
            </w:r>
            <w:r w:rsidRPr="00023BFC">
              <w:rPr>
                <w:sz w:val="24"/>
                <w:szCs w:val="24"/>
              </w:rPr>
              <w:t xml:space="preserve">– </w:t>
            </w:r>
            <w:r w:rsidRPr="00023BFC">
              <w:rPr>
                <w:rFonts w:ascii="Times New Roman" w:hAnsi="Times New Roman" w:cs="Times New Roman"/>
                <w:sz w:val="24"/>
                <w:szCs w:val="24"/>
              </w:rPr>
              <w:t>Трифонов Александр Анатольевич,</w:t>
            </w:r>
            <w:r w:rsidR="009401F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едеральных инновационных проектов в сфере реализации ФГОС ОО, эксперт в области нормативного правового регулирования образования, консультант института изучения семьи, детства и воспитания РАО,</w:t>
            </w:r>
            <w:r w:rsidRPr="0002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1F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</w:t>
            </w:r>
            <w:r w:rsidRPr="00023BFC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и и методическо</w:t>
            </w:r>
            <w:r w:rsidR="009401F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023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9401F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BFC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Мобильное электронное образование»</w:t>
            </w:r>
          </w:p>
        </w:tc>
        <w:tc>
          <w:tcPr>
            <w:tcW w:w="1859" w:type="dxa"/>
            <w:vAlign w:val="center"/>
          </w:tcPr>
          <w:p w:rsidR="00A3286A" w:rsidRPr="00023BFC" w:rsidRDefault="00A3286A" w:rsidP="00573862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23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руководителей общеобразоват</w:t>
            </w:r>
            <w:r w:rsidRPr="00023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ых организаций по воспитательной работе</w:t>
            </w:r>
          </w:p>
        </w:tc>
      </w:tr>
      <w:tr w:rsidR="00A3286A" w:rsidRPr="003531F0" w:rsidTr="00AE41BB">
        <w:tc>
          <w:tcPr>
            <w:tcW w:w="2552" w:type="dxa"/>
            <w:vAlign w:val="center"/>
          </w:tcPr>
          <w:p w:rsidR="00A3286A" w:rsidRPr="00A71D67" w:rsidRDefault="00A3286A" w:rsidP="00A3286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71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  <w:r w:rsidR="00A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</w:t>
            </w:r>
            <w:r w:rsid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E7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</w:t>
            </w:r>
          </w:p>
          <w:p w:rsidR="00573862" w:rsidRDefault="00A3286A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A71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подходы к разработке рабочей программы воспитания</w:t>
            </w:r>
            <w:r w:rsidR="00B13FA0" w:rsidRPr="00AE7EA6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</w:p>
          <w:p w:rsidR="00573862" w:rsidRDefault="00573862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B13FA0" w:rsidRPr="007068D1" w:rsidRDefault="00B13FA0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73862">
              <w:rPr>
                <w:rFonts w:ascii="Times New Roman" w:hAnsi="Times New Roman"/>
                <w:sz w:val="24"/>
              </w:rPr>
              <w:t xml:space="preserve">Конференция в </w:t>
            </w:r>
            <w:r w:rsidRPr="00573862">
              <w:rPr>
                <w:rFonts w:ascii="Times New Roman" w:hAnsi="Times New Roman"/>
                <w:sz w:val="24"/>
                <w:lang w:val="en-US"/>
              </w:rPr>
              <w:t>ZOOM</w:t>
            </w:r>
            <w:r w:rsidRPr="00B13FA0">
              <w:rPr>
                <w:rFonts w:ascii="Times New Roman" w:hAnsi="Times New Roman" w:cs="Times New Roman"/>
                <w:sz w:val="24"/>
                <w:szCs w:val="24"/>
              </w:rPr>
              <w:t xml:space="preserve"> https://us04web.zoom.us/j/74514835862?pwd=SHJVcXdFaTIvRTRlZjIvTWpnQmx4Zz09</w:t>
            </w:r>
          </w:p>
          <w:p w:rsidR="00B13FA0" w:rsidRPr="00B13FA0" w:rsidRDefault="00B13FA0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A0">
              <w:rPr>
                <w:rFonts w:ascii="Times New Roman" w:hAnsi="Times New Roman" w:cs="Times New Roman"/>
                <w:sz w:val="24"/>
                <w:szCs w:val="24"/>
              </w:rPr>
              <w:t>745 1483 5862</w:t>
            </w:r>
          </w:p>
          <w:p w:rsidR="00573862" w:rsidRDefault="00B13FA0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A0">
              <w:rPr>
                <w:rFonts w:ascii="Times New Roman" w:hAnsi="Times New Roman" w:cs="Times New Roman"/>
                <w:sz w:val="24"/>
                <w:szCs w:val="24"/>
              </w:rPr>
              <w:t>Код доступа: EQ3wB9</w:t>
            </w:r>
          </w:p>
          <w:p w:rsidR="00573862" w:rsidRDefault="00573862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6A" w:rsidRPr="00023BFC" w:rsidRDefault="00573862" w:rsidP="00832A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573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328)</w:t>
            </w:r>
          </w:p>
        </w:tc>
        <w:tc>
          <w:tcPr>
            <w:tcW w:w="5617" w:type="dxa"/>
            <w:gridSpan w:val="3"/>
          </w:tcPr>
          <w:p w:rsidR="00A3286A" w:rsidRDefault="00A3286A" w:rsidP="00A3286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BFC">
              <w:rPr>
                <w:i/>
                <w:sz w:val="24"/>
                <w:szCs w:val="24"/>
                <w:u w:val="single"/>
              </w:rPr>
              <w:t>Модератор –</w:t>
            </w:r>
            <w:r w:rsidRPr="00023BFC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зых Алена Вячеславовна</w:t>
            </w:r>
            <w:r w:rsidRPr="00023BFC">
              <w:rPr>
                <w:rFonts w:ascii="Times New Roman" w:hAnsi="Times New Roman"/>
                <w:sz w:val="24"/>
              </w:rPr>
              <w:t>,</w:t>
            </w:r>
            <w:r w:rsidRPr="0002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ошкольному образованию Департамента образования Администрации города Ханты-Мансийска</w:t>
            </w:r>
          </w:p>
          <w:p w:rsidR="00A3286A" w:rsidRPr="00023BFC" w:rsidRDefault="00A3286A" w:rsidP="00A3286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23BFC">
              <w:rPr>
                <w:i/>
                <w:sz w:val="24"/>
                <w:szCs w:val="24"/>
                <w:u w:val="single"/>
              </w:rPr>
              <w:t xml:space="preserve">Эксперт </w:t>
            </w:r>
            <w:r w:rsidRPr="00023BFC">
              <w:rPr>
                <w:sz w:val="24"/>
                <w:szCs w:val="24"/>
              </w:rPr>
              <w:t xml:space="preserve">– </w:t>
            </w:r>
            <w:r w:rsidR="009401FF" w:rsidRPr="00023BFC">
              <w:rPr>
                <w:rFonts w:ascii="Times New Roman" w:hAnsi="Times New Roman" w:cs="Times New Roman"/>
                <w:sz w:val="24"/>
                <w:szCs w:val="24"/>
              </w:rPr>
              <w:t>Трифонов Александр Анатольевич,</w:t>
            </w:r>
            <w:r w:rsidR="009401F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едеральных инновационных проектов в сфере реализации ФГОС ОО, эксперт в области нормативного правового регулирования образования, консультант института изучения семьи, детства и воспитания РАО,</w:t>
            </w:r>
            <w:r w:rsidR="009401FF" w:rsidRPr="0002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1F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</w:t>
            </w:r>
            <w:r w:rsidR="009401FF" w:rsidRPr="00023BFC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и и методическо</w:t>
            </w:r>
            <w:r w:rsidR="009401F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401FF" w:rsidRPr="00023B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9401F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401FF" w:rsidRPr="00023BFC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Мобильное электронное образование»</w:t>
            </w:r>
          </w:p>
        </w:tc>
        <w:tc>
          <w:tcPr>
            <w:tcW w:w="1859" w:type="dxa"/>
            <w:vAlign w:val="center"/>
          </w:tcPr>
          <w:p w:rsidR="00A3286A" w:rsidRPr="00023BFC" w:rsidRDefault="00A3286A" w:rsidP="00A3286A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23BFC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дошкольных образовательных учреждений</w:t>
            </w:r>
          </w:p>
        </w:tc>
      </w:tr>
    </w:tbl>
    <w:p w:rsidR="00CC3431" w:rsidRPr="003531F0" w:rsidRDefault="00CC3431" w:rsidP="00A71D67">
      <w:pPr>
        <w:rPr>
          <w:rFonts w:ascii="Times New Roman" w:hAnsi="Times New Roman"/>
          <w:sz w:val="24"/>
        </w:rPr>
      </w:pPr>
    </w:p>
    <w:sectPr w:rsidR="00CC3431" w:rsidRPr="003531F0" w:rsidSect="000702BD">
      <w:pgSz w:w="11905" w:h="16837"/>
      <w:pgMar w:top="1134" w:right="851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F14"/>
    <w:rsid w:val="00023BFC"/>
    <w:rsid w:val="000702BD"/>
    <w:rsid w:val="00116437"/>
    <w:rsid w:val="00181B7C"/>
    <w:rsid w:val="001D0339"/>
    <w:rsid w:val="00304FE4"/>
    <w:rsid w:val="003531F0"/>
    <w:rsid w:val="00360DA2"/>
    <w:rsid w:val="003F5368"/>
    <w:rsid w:val="00431D29"/>
    <w:rsid w:val="00444C9E"/>
    <w:rsid w:val="00472AFE"/>
    <w:rsid w:val="004C0656"/>
    <w:rsid w:val="005143EF"/>
    <w:rsid w:val="00536925"/>
    <w:rsid w:val="005407BA"/>
    <w:rsid w:val="00561D38"/>
    <w:rsid w:val="00573862"/>
    <w:rsid w:val="00580F14"/>
    <w:rsid w:val="00617909"/>
    <w:rsid w:val="006439F9"/>
    <w:rsid w:val="00647BEF"/>
    <w:rsid w:val="00650C63"/>
    <w:rsid w:val="006F21D1"/>
    <w:rsid w:val="007068D1"/>
    <w:rsid w:val="0081265D"/>
    <w:rsid w:val="00814102"/>
    <w:rsid w:val="00832A30"/>
    <w:rsid w:val="00850D39"/>
    <w:rsid w:val="008D4F15"/>
    <w:rsid w:val="0090003E"/>
    <w:rsid w:val="00903287"/>
    <w:rsid w:val="009102C3"/>
    <w:rsid w:val="009401FF"/>
    <w:rsid w:val="009413BB"/>
    <w:rsid w:val="009C1B8E"/>
    <w:rsid w:val="009D388A"/>
    <w:rsid w:val="00A3286A"/>
    <w:rsid w:val="00A46955"/>
    <w:rsid w:val="00A557A6"/>
    <w:rsid w:val="00A71D67"/>
    <w:rsid w:val="00AB0364"/>
    <w:rsid w:val="00AE0A8E"/>
    <w:rsid w:val="00AE41BB"/>
    <w:rsid w:val="00AE7EA6"/>
    <w:rsid w:val="00B13FA0"/>
    <w:rsid w:val="00B37EB7"/>
    <w:rsid w:val="00B74121"/>
    <w:rsid w:val="00BE1A2D"/>
    <w:rsid w:val="00C01EC2"/>
    <w:rsid w:val="00C03BE9"/>
    <w:rsid w:val="00C81963"/>
    <w:rsid w:val="00CB09CD"/>
    <w:rsid w:val="00CB22FB"/>
    <w:rsid w:val="00CC3431"/>
    <w:rsid w:val="00CE0EC9"/>
    <w:rsid w:val="00CE7533"/>
    <w:rsid w:val="00D978AC"/>
    <w:rsid w:val="00DC23B0"/>
    <w:rsid w:val="00DF205F"/>
    <w:rsid w:val="00E329F9"/>
    <w:rsid w:val="00E46EAC"/>
    <w:rsid w:val="00E8120E"/>
    <w:rsid w:val="00F14CC4"/>
    <w:rsid w:val="00F70DE8"/>
    <w:rsid w:val="00F837A1"/>
    <w:rsid w:val="00FA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CE7A"/>
  <w15:docId w15:val="{4C032371-D1E9-40C9-BB48-CC1BF31A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31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0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431"/>
    <w:pPr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02B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4">
    <w:name w:val="Strong"/>
    <w:basedOn w:val="a0"/>
    <w:uiPriority w:val="22"/>
    <w:qFormat/>
    <w:rsid w:val="000702BD"/>
    <w:rPr>
      <w:rFonts w:ascii="Times New Roman" w:hAnsi="Times New Roman" w:cs="Times New Roman" w:hint="default"/>
      <w:b/>
      <w:bCs/>
    </w:rPr>
  </w:style>
  <w:style w:type="table" w:styleId="a5">
    <w:name w:val="Table Grid"/>
    <w:basedOn w:val="a1"/>
    <w:uiPriority w:val="39"/>
    <w:rsid w:val="000702BD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0702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f4506aa708e2a26msolistparagraph">
    <w:name w:val="8f4506aa708e2a26msolistparagraph"/>
    <w:basedOn w:val="a"/>
    <w:rsid w:val="0007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702BD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66">
    <w:name w:val="Font Style166"/>
    <w:basedOn w:val="a0"/>
    <w:uiPriority w:val="99"/>
    <w:rsid w:val="000702BD"/>
    <w:rPr>
      <w:rFonts w:ascii="Times New Roman" w:hAnsi="Times New Roman" w:cs="Times New Roman"/>
      <w:b/>
      <w:bCs/>
      <w:sz w:val="26"/>
      <w:szCs w:val="26"/>
    </w:rPr>
  </w:style>
  <w:style w:type="character" w:styleId="a7">
    <w:name w:val="Hyperlink"/>
    <w:uiPriority w:val="99"/>
    <w:unhideWhenUsed/>
    <w:rsid w:val="005143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790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4514835862?pwd=SHJVcXdFaTIvRTRlZjIvTWpnQmx4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litres/8937729" TargetMode="External"/><Relationship Id="rId5" Type="http://schemas.openxmlformats.org/officeDocument/2006/relationships/hyperlink" Target="https://zoom.us/j/94814538666?pwd=bURjUmtRbTFtam9mcTI3T1pZRVgxZz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A9B3-1BDA-443B-BDD3-4599718E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-1</dc:creator>
  <cp:keywords/>
  <dc:description/>
  <cp:lastModifiedBy>CRO</cp:lastModifiedBy>
  <cp:revision>11</cp:revision>
  <cp:lastPrinted>2021-08-23T11:08:00Z</cp:lastPrinted>
  <dcterms:created xsi:type="dcterms:W3CDTF">2021-08-19T10:22:00Z</dcterms:created>
  <dcterms:modified xsi:type="dcterms:W3CDTF">2021-08-23T11:12:00Z</dcterms:modified>
</cp:coreProperties>
</file>